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之家  相田武文建筑创作录</w:t>
      </w:r>
    </w:p>
    <w:p>
      <w:r>
        <w:t>作者：（日）相田武文著；路秉杰，路海君译</w:t>
      </w:r>
    </w:p>
    <w:p>
      <w:r>
        <w:t>出版社：上海：同济大学出版社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积木之家  相田武文建筑创作录 评论地址：https://www.jiaokey.com/book/detail/109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